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F079F7">
      <w:pPr>
        <w:pStyle w:val="a3"/>
      </w:pPr>
      <w:r w:rsidRPr="002A6075">
        <w:rPr>
          <w:rFonts w:hint="eastAsia"/>
        </w:rPr>
        <w:t>分子对接研究进展</w:t>
      </w:r>
    </w:p>
    <w:p w14:paraId="31BE7D3B" w14:textId="3E834EC7" w:rsidR="00177682" w:rsidRDefault="00177682" w:rsidP="00F079F7">
      <w:pPr>
        <w:pStyle w:val="2"/>
      </w:pPr>
      <w:r>
        <w:rPr>
          <w:rFonts w:hint="eastAsia"/>
        </w:rPr>
        <w:t>研究思路</w:t>
      </w:r>
    </w:p>
    <w:p w14:paraId="4E7203A2" w14:textId="6471AB65" w:rsidR="00177682" w:rsidRDefault="00B64094" w:rsidP="00F079F7">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F079F7">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3F9DB1E6" w:rsidR="003B0C38" w:rsidRDefault="00667CEB" w:rsidP="00F079F7">
      <w:pPr>
        <w:rPr>
          <w:rFonts w:hint="eastAsia"/>
        </w:rPr>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p>
    <w:p w14:paraId="4C4761C0" w14:textId="0EB84175" w:rsidR="00667CEB" w:rsidRDefault="003C5C78" w:rsidP="00F079F7">
      <w:r>
        <w:t xml:space="preserve">    </w:t>
      </w:r>
      <w:r w:rsidR="004B7577">
        <w:rPr>
          <w:rFonts w:hint="eastAsia"/>
        </w:rPr>
        <w:t>P</w:t>
      </w:r>
      <w:r w:rsidR="004B7577">
        <w:t>yMOL:</w:t>
      </w:r>
    </w:p>
    <w:p w14:paraId="6F9D3A71" w14:textId="363B51B2" w:rsidR="00F65201" w:rsidRDefault="004B7577" w:rsidP="00F079F7">
      <w:r>
        <w:rPr>
          <w:rFonts w:hint="eastAsia"/>
        </w:rPr>
        <w:t>A</w:t>
      </w:r>
      <w:r>
        <w:t>utoDock:</w:t>
      </w:r>
    </w:p>
    <w:p w14:paraId="1F9113B6" w14:textId="5265A1EA" w:rsidR="004B7577" w:rsidRDefault="004B7577" w:rsidP="00F079F7">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r w:rsidR="007C5BB3">
        <w:rPr>
          <w:rFonts w:hint="eastAsia"/>
        </w:rPr>
        <w:t>.</w:t>
      </w:r>
    </w:p>
    <w:p w14:paraId="61DF8FBB" w14:textId="114E10CB" w:rsidR="00B311C6" w:rsidRDefault="007C5BB3" w:rsidP="00F079F7">
      <w:r w:rsidRPr="007C5BB3">
        <w:t>HTdocking</w:t>
      </w:r>
      <w:r>
        <w:t>:</w:t>
      </w:r>
      <w:r w:rsidR="00B311C6" w:rsidRPr="00B311C6">
        <w:rPr>
          <w:rFonts w:hint="eastAsia"/>
        </w:rPr>
        <w:t xml:space="preserve"> </w:t>
      </w:r>
      <w:r w:rsidR="00B311C6">
        <w:rPr>
          <w:rFonts w:hint="eastAsia"/>
        </w:rPr>
        <w:t>网络药理学预测化合物靶点信息的方法所用到的预测靶点的在线软件</w:t>
      </w:r>
      <w:r w:rsidR="002A70D8">
        <w:rPr>
          <w:rFonts w:hint="eastAsia"/>
        </w:rPr>
        <w:t>，该软件可以</w:t>
      </w:r>
    </w:p>
    <w:p w14:paraId="2001769C" w14:textId="6CA489A2" w:rsidR="007C5BB3" w:rsidRPr="00B311C6" w:rsidRDefault="007C5BB3" w:rsidP="00F079F7"/>
    <w:p w14:paraId="7F40F007" w14:textId="79453733" w:rsidR="002003F1" w:rsidRDefault="002003F1" w:rsidP="00F079F7"/>
    <w:p w14:paraId="3225E41B" w14:textId="53E6E77F" w:rsidR="00B311C6" w:rsidRDefault="002003F1" w:rsidP="00F079F7">
      <w:r w:rsidRPr="002003F1">
        <w:lastRenderedPageBreak/>
        <w:t>PharmMapper</w:t>
      </w:r>
      <w:r>
        <w:t>:</w:t>
      </w:r>
      <w:r w:rsidR="00B311C6" w:rsidRPr="00B311C6">
        <w:t xml:space="preserve"> </w:t>
      </w:r>
      <w:r w:rsidR="00B311C6">
        <w:rPr>
          <w:rFonts w:hint="eastAsia"/>
        </w:rPr>
        <w:t>网络药理学预测化合物靶点信息的方法所用到的预测靶点的在线软件</w:t>
      </w:r>
    </w:p>
    <w:p w14:paraId="5C4BDAC3" w14:textId="3A138C65" w:rsidR="00315E21" w:rsidRDefault="0049293F" w:rsidP="00F079F7">
      <w:r>
        <w:rPr>
          <w:rFonts w:hint="eastAsia"/>
        </w:rPr>
        <w:t>Dr</w:t>
      </w:r>
      <w:r>
        <w:t>ugBank</w:t>
      </w:r>
      <w:r w:rsidR="00315E21">
        <w:t>:</w:t>
      </w:r>
      <w:r w:rsidR="00315E21">
        <w:rPr>
          <w:rFonts w:hint="eastAsia"/>
        </w:rPr>
        <w:t>可以搜索小分子的结构等相关的信息。</w:t>
      </w:r>
      <w:r w:rsidR="000D2119">
        <w:rPr>
          <w:rFonts w:hint="eastAsia"/>
        </w:rPr>
        <w:t>分子的格式有下面几种</w:t>
      </w:r>
      <w:r w:rsidR="000D2119">
        <w:rPr>
          <w:rFonts w:hint="eastAsia"/>
        </w:rPr>
        <w:t>:</w:t>
      </w:r>
    </w:p>
    <w:p w14:paraId="78BAD9F1" w14:textId="77777777" w:rsidR="002A70D8" w:rsidRDefault="000D2119" w:rsidP="00F079F7">
      <w:r>
        <w:rPr>
          <w:noProof/>
        </w:rPr>
        <w:drawing>
          <wp:inline distT="0" distB="0" distL="0" distR="0" wp14:anchorId="6B8F6A5B" wp14:editId="77F02675">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2457450"/>
                    </a:xfrm>
                    <a:prstGeom prst="rect">
                      <a:avLst/>
                    </a:prstGeom>
                  </pic:spPr>
                </pic:pic>
              </a:graphicData>
            </a:graphic>
          </wp:inline>
        </w:drawing>
      </w:r>
    </w:p>
    <w:p w14:paraId="364F7A76" w14:textId="29DFA9BA" w:rsidR="00AA43A3" w:rsidRPr="00AA43A3" w:rsidRDefault="002A70D8" w:rsidP="00F079F7">
      <w:r>
        <w:t>STRING:</w:t>
      </w: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w:t>
      </w:r>
    </w:p>
    <w:p w14:paraId="2219BEC3" w14:textId="1BCE03C5" w:rsidR="00AA43A3" w:rsidRPr="00AA43A3" w:rsidRDefault="00AA43A3" w:rsidP="00F079F7">
      <w:r w:rsidRPr="00AA43A3">
        <w:rPr>
          <w:rFonts w:hint="eastAsia"/>
        </w:rPr>
        <w:t>统进化谱和基于芯片数据的基因共表达</w:t>
      </w:r>
      <w:r>
        <w:rPr>
          <w:rFonts w:hint="eastAsia"/>
        </w:rPr>
        <w:t>。</w:t>
      </w:r>
    </w:p>
    <w:p w14:paraId="33B7417B" w14:textId="333846A5" w:rsidR="00DD6BB8" w:rsidRDefault="00DD6BB8" w:rsidP="00F079F7">
      <w:pPr>
        <w:rPr>
          <w:rFonts w:hint="eastAsia"/>
        </w:rPr>
      </w:pPr>
      <w:r w:rsidRPr="00DD6BB8">
        <w:t>UnitProt</w:t>
      </w:r>
      <w:r>
        <w:rPr>
          <w:rFonts w:hint="eastAsia"/>
        </w:rPr>
        <w:t>：</w:t>
      </w:r>
      <w:r w:rsidR="00070ABD">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260B87CC" w14:textId="1FBE8A17" w:rsidR="0049293F" w:rsidRDefault="0049293F" w:rsidP="00F079F7">
      <w:r w:rsidRPr="0049293F">
        <w:t>TTD</w:t>
      </w:r>
      <w:r>
        <w:t>:</w:t>
      </w:r>
      <w:r>
        <w:rPr>
          <w:rFonts w:hint="eastAsia"/>
        </w:rPr>
        <w:t>这个数据库类似于</w:t>
      </w:r>
      <w:r>
        <w:rPr>
          <w:rFonts w:hint="eastAsia"/>
        </w:rPr>
        <w:t>Dr</w:t>
      </w:r>
      <w:r>
        <w:t>ugBank</w:t>
      </w:r>
      <w:r>
        <w:rPr>
          <w:rFonts w:hint="eastAsia"/>
        </w:rPr>
        <w:t>数据库，可以用来查询相关的蛋白质靶点信息。</w:t>
      </w:r>
    </w:p>
    <w:p w14:paraId="6BC45D69" w14:textId="11674AEE" w:rsidR="003B0C38" w:rsidRDefault="003B0C38" w:rsidP="00F079F7">
      <w:r>
        <w:t>TCMSP:</w:t>
      </w:r>
      <w:r>
        <w:rPr>
          <w:rFonts w:hint="eastAsia"/>
        </w:rPr>
        <w:t>该数据库可以用来查询中药材的化合物成分等相关的数据</w:t>
      </w:r>
      <w:r w:rsidR="001A66DE">
        <w:rPr>
          <w:rFonts w:hint="eastAsia"/>
        </w:rPr>
        <w:t>。</w:t>
      </w:r>
    </w:p>
    <w:p w14:paraId="42B23645" w14:textId="117F377F" w:rsidR="001A66DE" w:rsidRDefault="001A66DE" w:rsidP="00F079F7">
      <w:pPr>
        <w:rPr>
          <w:rFonts w:hint="eastAsia"/>
        </w:rPr>
      </w:pPr>
      <w:r w:rsidRPr="001A66DE">
        <w:t>OpenBabel</w:t>
      </w:r>
      <w:r w:rsidRPr="001A66DE">
        <w:rPr>
          <w:rFonts w:hint="eastAsia"/>
        </w:rPr>
        <w:t>：</w:t>
      </w:r>
      <w:r>
        <w:rPr>
          <w:rFonts w:hint="eastAsia"/>
        </w:rPr>
        <w:t>这个数据库可以获取到</w:t>
      </w:r>
      <w:r w:rsidRPr="001A66DE">
        <w:rPr>
          <w:rFonts w:hint="eastAsia"/>
        </w:rPr>
        <w:t>分子描述符计算和结构特征的统计学分析</w:t>
      </w:r>
      <w:r>
        <w:rPr>
          <w:rFonts w:hint="eastAsia"/>
        </w:rPr>
        <w:t>。</w:t>
      </w:r>
      <w:bookmarkStart w:id="0" w:name="_GoBack"/>
      <w:bookmarkEnd w:id="0"/>
    </w:p>
    <w:p w14:paraId="32A28911" w14:textId="77777777" w:rsidR="002A70D8" w:rsidRPr="0049293F" w:rsidRDefault="002A70D8" w:rsidP="00F079F7"/>
    <w:p w14:paraId="5E202120" w14:textId="13D01E44" w:rsidR="00F65201" w:rsidRDefault="00F65201" w:rsidP="00F079F7">
      <w:pPr>
        <w:pStyle w:val="2"/>
      </w:pPr>
      <w:r>
        <w:rPr>
          <w:rFonts w:hint="eastAsia"/>
        </w:rPr>
        <w:t>研究数据库</w:t>
      </w:r>
    </w:p>
    <w:p w14:paraId="01615FEE" w14:textId="0279A68C" w:rsidR="00F65201" w:rsidRDefault="00F65201" w:rsidP="00F079F7">
      <w:r>
        <w:rPr>
          <w:rFonts w:hint="eastAsia"/>
        </w:rPr>
        <w:t>现在为了研究这个分子对接相关的</w:t>
      </w:r>
      <w:r>
        <w:rPr>
          <w:rFonts w:hint="eastAsia"/>
        </w:rPr>
        <w:t>,</w:t>
      </w:r>
      <w:r>
        <w:rPr>
          <w:rFonts w:hint="eastAsia"/>
        </w:rPr>
        <w:t>现在</w:t>
      </w:r>
    </w:p>
    <w:p w14:paraId="126BF336" w14:textId="525E19CF" w:rsidR="008B5DBC" w:rsidRDefault="008B5DBC" w:rsidP="00F079F7"/>
    <w:p w14:paraId="4DA29AF4" w14:textId="721F634C" w:rsidR="008B5DBC" w:rsidRDefault="008B5DBC" w:rsidP="00F079F7"/>
    <w:p w14:paraId="39314096" w14:textId="06BA7635" w:rsidR="008B5DBC" w:rsidRDefault="008B5DBC" w:rsidP="00F079F7">
      <w:pPr>
        <w:pStyle w:val="2"/>
      </w:pPr>
      <w:r>
        <w:rPr>
          <w:rFonts w:hint="eastAsia"/>
        </w:rPr>
        <w:t>T</w:t>
      </w:r>
      <w:r>
        <w:t>CMSP</w:t>
      </w:r>
      <w:r>
        <w:rPr>
          <w:rFonts w:hint="eastAsia"/>
        </w:rPr>
        <w:t>数据库</w:t>
      </w:r>
    </w:p>
    <w:p w14:paraId="3A558547" w14:textId="1B58FCDB" w:rsidR="00CC264D" w:rsidRDefault="00CC264D" w:rsidP="00F079F7">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F079F7"/>
    <w:p w14:paraId="3156569C" w14:textId="58457C68" w:rsidR="00C455FC" w:rsidRDefault="00C455FC" w:rsidP="00F079F7"/>
    <w:p w14:paraId="7CC28489" w14:textId="402D8CAF" w:rsidR="00C455FC" w:rsidRDefault="00C455FC" w:rsidP="00F079F7">
      <w:pPr>
        <w:pStyle w:val="2"/>
      </w:pPr>
      <w:r>
        <w:rPr>
          <w:rFonts w:hint="eastAsia"/>
        </w:rPr>
        <w:t>研究进展</w:t>
      </w:r>
    </w:p>
    <w:p w14:paraId="2E7AD9D6" w14:textId="3A03AC6D" w:rsidR="00316433" w:rsidRDefault="00316433" w:rsidP="00F079F7"/>
    <w:p w14:paraId="39FAA897" w14:textId="60227E46" w:rsidR="00316433" w:rsidRDefault="00316433" w:rsidP="00F079F7"/>
    <w:p w14:paraId="0CB44051" w14:textId="27977FE0" w:rsidR="00316433" w:rsidRDefault="00316433" w:rsidP="00F079F7">
      <w:pPr>
        <w:pStyle w:val="2"/>
      </w:pPr>
      <w:r>
        <w:rPr>
          <w:rFonts w:hint="eastAsia"/>
        </w:rPr>
        <w:lastRenderedPageBreak/>
        <w:t>分子对接的评价</w:t>
      </w:r>
    </w:p>
    <w:p w14:paraId="2937F60A" w14:textId="6D6D9A8A" w:rsidR="00E53C89" w:rsidRDefault="00536258" w:rsidP="00F079F7">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79F7">
      <w:pP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4A9AFDF4" w14:textId="370D5F18" w:rsidR="008738B6" w:rsidRDefault="008738B6" w:rsidP="00F079F7"/>
    <w:p w14:paraId="1705F350" w14:textId="5A540480" w:rsidR="008738B6" w:rsidRDefault="008738B6" w:rsidP="00F079F7"/>
    <w:p w14:paraId="643D846E" w14:textId="270E5950" w:rsidR="008738B6" w:rsidRDefault="008738B6" w:rsidP="00F079F7"/>
    <w:p w14:paraId="6C85145F" w14:textId="486B7733" w:rsidR="008738B6" w:rsidRDefault="008738B6" w:rsidP="00F079F7"/>
    <w:p w14:paraId="5DC8AE93" w14:textId="5BE9286E" w:rsidR="008738B6" w:rsidRDefault="008738B6" w:rsidP="00F079F7">
      <w:pPr>
        <w:pStyle w:val="2"/>
      </w:pPr>
      <w:r>
        <w:t>MM2</w:t>
      </w:r>
      <w:r>
        <w:rPr>
          <w:rFonts w:hint="eastAsia"/>
        </w:rPr>
        <w:t>力场进行构象优化</w:t>
      </w:r>
    </w:p>
    <w:p w14:paraId="1AC0E00D" w14:textId="7FD51E0B" w:rsidR="008738B6" w:rsidRDefault="008738B6" w:rsidP="00F079F7">
      <w:r>
        <w:rPr>
          <w:rFonts w:hint="eastAsia"/>
        </w:rPr>
        <w:t xml:space="preserve"> </w:t>
      </w:r>
      <w:r>
        <w:t xml:space="preserve">  </w:t>
      </w:r>
      <w:r>
        <w:rPr>
          <w:rFonts w:hint="eastAsia"/>
        </w:rPr>
        <w:t>这里需要理解的是，如何使用</w:t>
      </w:r>
    </w:p>
    <w:p w14:paraId="2DEE77D2" w14:textId="30777574" w:rsidR="00D95502" w:rsidRDefault="00D95502" w:rsidP="00F079F7"/>
    <w:p w14:paraId="71E1A586" w14:textId="78980355" w:rsidR="00D95502" w:rsidRDefault="00D95502" w:rsidP="00F079F7"/>
    <w:p w14:paraId="7AC4C53E" w14:textId="69CFD4FB" w:rsidR="00D95502" w:rsidRDefault="00D95502" w:rsidP="00F079F7"/>
    <w:p w14:paraId="652A8BF4" w14:textId="378E82D5" w:rsidR="00D95502" w:rsidRDefault="00D95502" w:rsidP="00F079F7">
      <w:r>
        <w:br w:type="page"/>
      </w:r>
    </w:p>
    <w:p w14:paraId="713DFFE4" w14:textId="728EB7D9" w:rsidR="00E23B9C" w:rsidRDefault="00E23B9C" w:rsidP="00F079F7"/>
    <w:p w14:paraId="683000EE" w14:textId="14A0A978" w:rsidR="00E23B9C" w:rsidRDefault="00E23B9C" w:rsidP="00F079F7"/>
    <w:p w14:paraId="72920F7F" w14:textId="68697019"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F079F7">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2166717F" w14:textId="77777777" w:rsidR="0013388C" w:rsidRDefault="0013388C" w:rsidP="00F079F7">
      <w:pPr>
        <w:pStyle w:val="3"/>
      </w:pPr>
      <w:r>
        <w:rPr>
          <w:rFonts w:hint="eastAsia"/>
        </w:rPr>
        <w:t>（二）分子对接</w:t>
      </w:r>
    </w:p>
    <w:p w14:paraId="597B96A3" w14:textId="12B381F1" w:rsidR="0013388C" w:rsidRDefault="0013388C" w:rsidP="00F079F7">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58DDDBCF" w:rsidR="00D95502" w:rsidRDefault="0013388C" w:rsidP="00F079F7">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518C18D4" w14:textId="485CC531" w:rsidR="009619F0" w:rsidRPr="009619F0" w:rsidRDefault="009619F0" w:rsidP="00F079F7">
      <w:pPr>
        <w:ind w:firstLine="480"/>
        <w:rPr>
          <w:rFonts w:hint="eastAsia"/>
        </w:rPr>
      </w:pPr>
    </w:p>
    <w:sectPr w:rsidR="009619F0" w:rsidRPr="009619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ACE3" w14:textId="77777777" w:rsidR="00105F96" w:rsidRDefault="00105F96" w:rsidP="00F079F7">
      <w:r>
        <w:separator/>
      </w:r>
    </w:p>
  </w:endnote>
  <w:endnote w:type="continuationSeparator" w:id="0">
    <w:p w14:paraId="46E5F7D5" w14:textId="77777777" w:rsidR="00105F96" w:rsidRDefault="00105F96"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9E99" w14:textId="77777777" w:rsidR="00105F96" w:rsidRDefault="00105F96" w:rsidP="00F079F7">
      <w:r>
        <w:separator/>
      </w:r>
    </w:p>
  </w:footnote>
  <w:footnote w:type="continuationSeparator" w:id="0">
    <w:p w14:paraId="78E67B11" w14:textId="77777777" w:rsidR="00105F96" w:rsidRDefault="00105F96"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70ABD"/>
    <w:rsid w:val="000C6CE0"/>
    <w:rsid w:val="000D2119"/>
    <w:rsid w:val="00105F96"/>
    <w:rsid w:val="0013388C"/>
    <w:rsid w:val="00177682"/>
    <w:rsid w:val="001A66DE"/>
    <w:rsid w:val="001B040B"/>
    <w:rsid w:val="001F1BD9"/>
    <w:rsid w:val="002003F1"/>
    <w:rsid w:val="00231CC9"/>
    <w:rsid w:val="0027584D"/>
    <w:rsid w:val="00283A5F"/>
    <w:rsid w:val="002A29F5"/>
    <w:rsid w:val="002A6075"/>
    <w:rsid w:val="002A70D8"/>
    <w:rsid w:val="002E1F29"/>
    <w:rsid w:val="00315E21"/>
    <w:rsid w:val="00316433"/>
    <w:rsid w:val="00374644"/>
    <w:rsid w:val="003B0C38"/>
    <w:rsid w:val="003B751D"/>
    <w:rsid w:val="003C5C78"/>
    <w:rsid w:val="003D6012"/>
    <w:rsid w:val="003E20C5"/>
    <w:rsid w:val="004058BF"/>
    <w:rsid w:val="0049293F"/>
    <w:rsid w:val="004B7577"/>
    <w:rsid w:val="004D4AD9"/>
    <w:rsid w:val="004F0559"/>
    <w:rsid w:val="004F368C"/>
    <w:rsid w:val="00536258"/>
    <w:rsid w:val="0058730C"/>
    <w:rsid w:val="00667CEB"/>
    <w:rsid w:val="0067185C"/>
    <w:rsid w:val="006E0A8D"/>
    <w:rsid w:val="007C5BB3"/>
    <w:rsid w:val="008364CC"/>
    <w:rsid w:val="0087089C"/>
    <w:rsid w:val="008738B6"/>
    <w:rsid w:val="00882A65"/>
    <w:rsid w:val="008A4C56"/>
    <w:rsid w:val="008B1773"/>
    <w:rsid w:val="008B5DBC"/>
    <w:rsid w:val="008C36F2"/>
    <w:rsid w:val="008E57B9"/>
    <w:rsid w:val="0091752F"/>
    <w:rsid w:val="00943C57"/>
    <w:rsid w:val="009619F0"/>
    <w:rsid w:val="00AA43A3"/>
    <w:rsid w:val="00B00541"/>
    <w:rsid w:val="00B311C6"/>
    <w:rsid w:val="00B6065D"/>
    <w:rsid w:val="00B64094"/>
    <w:rsid w:val="00B817B4"/>
    <w:rsid w:val="00BC4D83"/>
    <w:rsid w:val="00C455FC"/>
    <w:rsid w:val="00CC264D"/>
    <w:rsid w:val="00CE3B94"/>
    <w:rsid w:val="00D308A6"/>
    <w:rsid w:val="00D31F23"/>
    <w:rsid w:val="00D53BD7"/>
    <w:rsid w:val="00D95502"/>
    <w:rsid w:val="00DD6BB8"/>
    <w:rsid w:val="00E02ADE"/>
    <w:rsid w:val="00E23B9C"/>
    <w:rsid w:val="00E36C12"/>
    <w:rsid w:val="00E53C89"/>
    <w:rsid w:val="00E640AE"/>
    <w:rsid w:val="00EB7523"/>
    <w:rsid w:val="00EF50D5"/>
    <w:rsid w:val="00F079F7"/>
    <w:rsid w:val="00F65201"/>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D036FF7F-877B-4013-A58A-F1D99AD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9F7"/>
    <w:pPr>
      <w:widowControl w:val="0"/>
      <w:jc w:val="both"/>
    </w:pPr>
    <w:rPr>
      <w:rFonts w:ascii="Times New Roman" w:eastAsia="宋体" w:hAnsi="Times New Roman"/>
      <w:sz w:val="24"/>
    </w:rPr>
  </w:style>
  <w:style w:type="paragraph" w:styleId="1">
    <w:name w:val="heading 1"/>
    <w:basedOn w:val="a"/>
    <w:next w:val="a"/>
    <w:link w:val="10"/>
    <w:uiPriority w:val="9"/>
    <w:qFormat/>
    <w:rsid w:val="00873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13388C"/>
    <w:pPr>
      <w:keepNext/>
      <w:keepLines/>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13388C"/>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8738B6"/>
    <w:rPr>
      <w:rFonts w:ascii="Times New Roman" w:eastAsia="宋体" w:hAnsi="Times New Roman"/>
      <w:b/>
      <w:bCs/>
      <w:kern w:val="44"/>
      <w:sz w:val="44"/>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AA25-6CDB-431A-9886-67DDE841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4</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21</cp:revision>
  <dcterms:created xsi:type="dcterms:W3CDTF">2018-08-20T10:59:00Z</dcterms:created>
  <dcterms:modified xsi:type="dcterms:W3CDTF">2018-09-04T11:47:00Z</dcterms:modified>
</cp:coreProperties>
</file>